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3395160" wp14:editId="5496411E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CA3FBD" w:rsidRDefault="00CA3F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414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CA3FBD" w:rsidRDefault="00CA3FB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DAA95" wp14:editId="234CF66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77EF80" id="Rectangle 468" o:spid="_x0000_s1026" style="position:absolute;margin-left:79.2pt;margin-top:125.4pt;width:459pt;height:5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3606C0" wp14:editId="5A96042B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CA3FBD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0844CFF" w14:textId="796441CD" w:rsidR="00CA3FBD" w:rsidRPr="00FC3F32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CA3FBD" w:rsidRPr="00FC3F32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CA3FBD" w:rsidRPr="004528CB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Ing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4C8EB55A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Date 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="005971C5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22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.1</w:t>
                                </w:r>
                                <w:r w:rsidR="005971C5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.2019</w:t>
                                </w:r>
                              </w:p>
                              <w:p w14:paraId="102C3969" w14:textId="486BD40F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Salle 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  <w:t xml:space="preserve">A09 </w:t>
                                </w:r>
                                <w:r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–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HE</w:t>
                                </w:r>
                                <w:r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IG-VD</w:t>
                                </w:r>
                              </w:p>
                              <w:p w14:paraId="0BA3279F" w14:textId="5F382A9F" w:rsidR="00CA3FBD" w:rsidRPr="00EB4368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>Classe :</w:t>
                                </w:r>
                                <w:proofErr w:type="gramEnd"/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EB4368">
                                  <w:rPr>
                                    <w:sz w:val="28"/>
                                    <w:szCs w:val="24"/>
                                    <w:lang w:val="en-US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CA3FBD" w:rsidRPr="00EB4368" w:rsidRDefault="00CA3FBD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CA3FBD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20844CFF" w14:textId="796441CD" w:rsidR="00CA3FBD" w:rsidRPr="00FC3F32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CA3FBD" w:rsidRPr="00FC3F32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CA3FBD" w:rsidRPr="004528CB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Ing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4C8EB55A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Date 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</w:r>
                          <w:r w:rsidR="005971C5">
                            <w:rPr>
                              <w:sz w:val="28"/>
                              <w:szCs w:val="24"/>
                              <w:lang w:val="en-US"/>
                            </w:rPr>
                            <w:t>22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.1</w:t>
                          </w:r>
                          <w:r w:rsidR="005971C5">
                            <w:rPr>
                              <w:sz w:val="28"/>
                              <w:szCs w:val="24"/>
                              <w:lang w:val="en-US"/>
                            </w:rPr>
                            <w:t>0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.2019</w:t>
                          </w:r>
                        </w:p>
                        <w:p w14:paraId="102C3969" w14:textId="486BD40F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Salle 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  <w:t xml:space="preserve">A09 </w:t>
                          </w:r>
                          <w:r>
                            <w:rPr>
                              <w:sz w:val="28"/>
                              <w:szCs w:val="24"/>
                              <w:lang w:val="en-US"/>
                            </w:rPr>
                            <w:t>–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HE</w:t>
                          </w:r>
                          <w:r>
                            <w:rPr>
                              <w:sz w:val="28"/>
                              <w:szCs w:val="24"/>
                              <w:lang w:val="en-US"/>
                            </w:rPr>
                            <w:t>IG-VD</w:t>
                          </w:r>
                        </w:p>
                        <w:p w14:paraId="0BA3279F" w14:textId="5F382A9F" w:rsidR="00CA3FBD" w:rsidRPr="00EB4368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>Classe :</w:t>
                          </w:r>
                          <w:proofErr w:type="gramEnd"/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EB4368">
                            <w:rPr>
                              <w:sz w:val="28"/>
                              <w:szCs w:val="24"/>
                              <w:lang w:val="en-US"/>
                            </w:rPr>
                            <w:tab/>
                            <w:t>CSN</w:t>
                          </w:r>
                        </w:p>
                        <w:p w14:paraId="0D33B444" w14:textId="77777777" w:rsidR="00CA3FBD" w:rsidRPr="00EB4368" w:rsidRDefault="00CA3FBD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1805" wp14:editId="482AC049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1F4E79" w:themeColor="accent1" w:themeShade="8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313B752A" w:rsidR="00CA3FBD" w:rsidRPr="00525A0B" w:rsidRDefault="005971C5" w:rsidP="00525A0B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96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>Additionneurs en VHDL</w:t>
                                    </w:r>
                                  </w:p>
                                </w:sdtContent>
                              </w:sdt>
                              <w:p w14:paraId="7F09A807" w14:textId="77777777" w:rsidR="00CA3FBD" w:rsidRDefault="00CA3FBD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472BD303" w14:textId="77777777" w:rsidR="00CA3FBD" w:rsidRDefault="004965DE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</w:rPr>
                                </w:pPr>
                                <w:hyperlink r:id="rId11" w:anchor="section-1" w:history="1">
                                  <w:r w:rsidR="00CA3FBD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="00CA3FBD" w:rsidRPr="0087705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C2D445" w14:textId="711B80DF" w:rsidR="00CA3FBD" w:rsidRPr="004528CB" w:rsidRDefault="00CA3FBD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F17072" wp14:editId="775B6625">
                                      <wp:extent cx="2461260" cy="1892817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8575" cy="1913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color w:val="1F4E79" w:themeColor="accent1" w:themeShade="8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313B752A" w:rsidR="00CA3FBD" w:rsidRPr="00525A0B" w:rsidRDefault="005971C5" w:rsidP="00525A0B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96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>Additionneurs en VHDL</w:t>
                              </w:r>
                            </w:p>
                          </w:sdtContent>
                        </w:sdt>
                        <w:p w14:paraId="7F09A807" w14:textId="77777777" w:rsidR="00CA3FBD" w:rsidRDefault="00CA3FBD" w:rsidP="005018E7">
                          <w:pPr>
                            <w:pStyle w:val="Sous-titre"/>
                            <w:jc w:val="center"/>
                          </w:pPr>
                        </w:p>
                        <w:p w14:paraId="472BD303" w14:textId="77777777" w:rsidR="00CA3FBD" w:rsidRDefault="004965DE" w:rsidP="005018E7">
                          <w:pPr>
                            <w:pStyle w:val="Sous-titre"/>
                            <w:jc w:val="center"/>
                            <w:rPr>
                              <w:noProof/>
                            </w:rPr>
                          </w:pPr>
                          <w:hyperlink r:id="rId13" w:anchor="section-1" w:history="1">
                            <w:r w:rsidR="00CA3FBD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="00CA3FBD" w:rsidRPr="0087705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C2D445" w14:textId="711B80DF" w:rsidR="00CA3FBD" w:rsidRPr="004528CB" w:rsidRDefault="00CA3FBD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17072" wp14:editId="775B6625">
                                <wp:extent cx="2461260" cy="189281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8575" cy="1913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1F318A" wp14:editId="2B1F821E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07F36" id="Rectangle 469" o:spid="_x0000_s1026" style="position:absolute;margin-left:205.2pt;margin-top:442.8pt;width:212.4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9A6281B" w14:textId="08DE616B" w:rsidR="00CA3FBD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15842" w:history="1">
            <w:r w:rsidR="00CA3FBD" w:rsidRPr="00F41A0C">
              <w:rPr>
                <w:rStyle w:val="Lienhypertexte"/>
                <w:noProof/>
              </w:rPr>
              <w:t>Introduct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2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65D87A6" w14:textId="57CE7EBF" w:rsidR="00CA3FBD" w:rsidRDefault="004965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3" w:history="1">
            <w:r w:rsidR="00CA3FBD" w:rsidRPr="00F41A0C">
              <w:rPr>
                <w:rStyle w:val="Lienhypertexte"/>
                <w:noProof/>
              </w:rPr>
              <w:t>Encodeur de priorité à 4 entrée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3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6D29BE19" w14:textId="6E5313AC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4" w:history="1">
            <w:r w:rsidR="00CA3FBD" w:rsidRPr="00F41A0C">
              <w:rPr>
                <w:rStyle w:val="Lienhypertexte"/>
                <w:noProof/>
              </w:rPr>
              <w:t>Spécification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4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756EBA44" w14:textId="11808BDE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5" w:history="1">
            <w:r w:rsidR="00CA3FBD" w:rsidRPr="00F41A0C">
              <w:rPr>
                <w:rStyle w:val="Lienhypertexte"/>
                <w:noProof/>
              </w:rPr>
              <w:t>Description textuelle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5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3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33ECC634" w14:textId="1AF9A8A9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6" w:history="1">
            <w:r w:rsidR="00CA3FBD" w:rsidRPr="00F41A0C">
              <w:rPr>
                <w:rStyle w:val="Lienhypertexte"/>
                <w:noProof/>
              </w:rPr>
              <w:t>Description en VHDL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6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4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1D7C8A57" w14:textId="6A8C07E2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7" w:history="1">
            <w:r w:rsidR="00CA3FBD" w:rsidRPr="00F41A0C">
              <w:rPr>
                <w:rStyle w:val="Lienhypertexte"/>
                <w:noProof/>
              </w:rPr>
              <w:t>Simulat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7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5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4DD3F017" w14:textId="5FF33EB3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8" w:history="1">
            <w:r w:rsidR="00CA3FBD" w:rsidRPr="00F41A0C">
              <w:rPr>
                <w:rStyle w:val="Lienhypertexte"/>
                <w:noProof/>
              </w:rPr>
              <w:t>Synthèse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8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7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56AE7CF1" w14:textId="00F9CB49" w:rsidR="00CA3FBD" w:rsidRDefault="004965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49" w:history="1">
            <w:r w:rsidR="00CA3FBD" w:rsidRPr="00F41A0C">
              <w:rPr>
                <w:rStyle w:val="Lienhypertexte"/>
                <w:noProof/>
              </w:rPr>
              <w:t>Encodeur de priorité à 16 entrée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49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8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7EFC1A8A" w14:textId="613F8026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0" w:history="1">
            <w:r w:rsidR="00CA3FBD" w:rsidRPr="00F41A0C">
              <w:rPr>
                <w:rStyle w:val="Lienhypertexte"/>
                <w:noProof/>
              </w:rPr>
              <w:t>Analyse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0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8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8931D0A" w14:textId="3D667238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1" w:history="1">
            <w:r w:rsidR="00CA3FBD" w:rsidRPr="00F41A0C">
              <w:rPr>
                <w:rStyle w:val="Lienhypertexte"/>
                <w:noProof/>
              </w:rPr>
              <w:t>Description en VHDL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1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0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ECDDAAE" w14:textId="3161F71A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2" w:history="1">
            <w:r w:rsidR="00CA3FBD" w:rsidRPr="00F41A0C">
              <w:rPr>
                <w:rStyle w:val="Lienhypertexte"/>
                <w:noProof/>
              </w:rPr>
              <w:t>Simulation automatique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2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0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A4B1B15" w14:textId="4EA9F536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3" w:history="1">
            <w:r w:rsidR="00CA3FBD" w:rsidRPr="00F41A0C">
              <w:rPr>
                <w:rStyle w:val="Lienhypertexte"/>
                <w:noProof/>
              </w:rPr>
              <w:t>Synthèse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3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0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1E5AAE40" w14:textId="1472571D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4" w:history="1">
            <w:r w:rsidR="00CA3FBD" w:rsidRPr="00F41A0C">
              <w:rPr>
                <w:rStyle w:val="Lienhypertexte"/>
                <w:noProof/>
              </w:rPr>
              <w:t>Intégrat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4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1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17DB9AE1" w14:textId="00DE02DA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5" w:history="1">
            <w:r w:rsidR="00CA3FBD" w:rsidRPr="00F41A0C">
              <w:rPr>
                <w:rStyle w:val="Lienhypertexte"/>
                <w:noProof/>
              </w:rPr>
              <w:t>Test de l’intégrat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5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1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5ED1641B" w14:textId="79AA28FA" w:rsidR="00CA3FBD" w:rsidRDefault="004965D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6" w:history="1">
            <w:r w:rsidR="00CA3FBD" w:rsidRPr="00F41A0C">
              <w:rPr>
                <w:rStyle w:val="Lienhypertexte"/>
                <w:noProof/>
              </w:rPr>
              <w:t>Conclusion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6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21FA4CC2" w14:textId="22B4B970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7" w:history="1">
            <w:r w:rsidR="00CA3FBD" w:rsidRPr="00F41A0C">
              <w:rPr>
                <w:rStyle w:val="Lienhypertexte"/>
                <w:noProof/>
                <w:lang w:val="fr-FR"/>
              </w:rPr>
              <w:t>Difficultés rencontrée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7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1A5F6600" w14:textId="73FFED2A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8" w:history="1">
            <w:r w:rsidR="00CA3FBD" w:rsidRPr="00F41A0C">
              <w:rPr>
                <w:rStyle w:val="Lienhypertexte"/>
                <w:noProof/>
                <w:lang w:val="fr-FR"/>
              </w:rPr>
              <w:t>Compétences acquise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8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58D8D854" w14:textId="33C21F2E" w:rsidR="00CA3FBD" w:rsidRDefault="004965D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2115859" w:history="1">
            <w:r w:rsidR="00CA3FBD" w:rsidRPr="00F41A0C">
              <w:rPr>
                <w:rStyle w:val="Lienhypertexte"/>
                <w:noProof/>
                <w:lang w:val="fr-FR"/>
              </w:rPr>
              <w:t>Résultats obtenus</w:t>
            </w:r>
            <w:r w:rsidR="00CA3FBD">
              <w:rPr>
                <w:noProof/>
                <w:webHidden/>
              </w:rPr>
              <w:tab/>
            </w:r>
            <w:r w:rsidR="00CA3FBD">
              <w:rPr>
                <w:noProof/>
                <w:webHidden/>
              </w:rPr>
              <w:fldChar w:fldCharType="begin"/>
            </w:r>
            <w:r w:rsidR="00CA3FBD">
              <w:rPr>
                <w:noProof/>
                <w:webHidden/>
              </w:rPr>
              <w:instrText xml:space="preserve"> PAGEREF _Toc22115859 \h </w:instrText>
            </w:r>
            <w:r w:rsidR="00CA3FBD">
              <w:rPr>
                <w:noProof/>
                <w:webHidden/>
              </w:rPr>
            </w:r>
            <w:r w:rsidR="00CA3FBD">
              <w:rPr>
                <w:noProof/>
                <w:webHidden/>
              </w:rPr>
              <w:fldChar w:fldCharType="separate"/>
            </w:r>
            <w:r w:rsidR="00CA3FBD">
              <w:rPr>
                <w:noProof/>
                <w:webHidden/>
              </w:rPr>
              <w:t>- 12 -</w:t>
            </w:r>
            <w:r w:rsidR="00CA3FBD">
              <w:rPr>
                <w:noProof/>
                <w:webHidden/>
              </w:rPr>
              <w:fldChar w:fldCharType="end"/>
            </w:r>
          </w:hyperlink>
        </w:p>
        <w:p w14:paraId="5071FDDE" w14:textId="09C1C4C3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534A5498" w:rsidR="00525A0B" w:rsidRDefault="00D37A2A" w:rsidP="00525A0B">
      <w:pPr>
        <w:pStyle w:val="Titre2"/>
      </w:pPr>
      <w:bookmarkStart w:id="0" w:name="_Toc22115842"/>
      <w:r>
        <w:lastRenderedPageBreak/>
        <w:t>Introduction</w:t>
      </w:r>
      <w:bookmarkEnd w:id="0"/>
    </w:p>
    <w:p w14:paraId="659C23A2" w14:textId="77777777" w:rsidR="00632E59" w:rsidRPr="00632E59" w:rsidRDefault="00632E59" w:rsidP="00632E59"/>
    <w:p w14:paraId="4122DEA8" w14:textId="42C69BB1" w:rsidR="005971C5" w:rsidRDefault="005971C5" w:rsidP="00167FB6">
      <w:r>
        <w:t xml:space="preserve">Description de différentes versions de l'addition en VHDL par étapes, </w:t>
      </w:r>
      <w:r>
        <w:t>soit :</w:t>
      </w:r>
      <w:r>
        <w:t xml:space="preserve"> </w:t>
      </w:r>
    </w:p>
    <w:p w14:paraId="2D1B8C24" w14:textId="19FFDCC1" w:rsidR="005971C5" w:rsidRDefault="005971C5" w:rsidP="005971C5">
      <w:pPr>
        <w:pStyle w:val="Paragraphedeliste"/>
        <w:numPr>
          <w:ilvl w:val="0"/>
          <w:numId w:val="29"/>
        </w:numPr>
        <w:jc w:val="both"/>
      </w:pPr>
      <w:r>
        <w:t>Sans</w:t>
      </w:r>
      <w:r>
        <w:t xml:space="preserve"> dépassement</w:t>
      </w:r>
    </w:p>
    <w:p w14:paraId="69143289" w14:textId="1A4B901B" w:rsidR="005971C5" w:rsidRDefault="005971C5" w:rsidP="005971C5">
      <w:pPr>
        <w:pStyle w:val="Paragraphedeliste"/>
        <w:numPr>
          <w:ilvl w:val="0"/>
          <w:numId w:val="29"/>
        </w:numPr>
        <w:jc w:val="both"/>
      </w:pPr>
      <w:r>
        <w:t>Avec</w:t>
      </w:r>
      <w:r>
        <w:t xml:space="preserve"> carry</w:t>
      </w:r>
    </w:p>
    <w:p w14:paraId="148F98D4" w14:textId="4FCE5FC7" w:rsidR="00844A86" w:rsidRDefault="005971C5" w:rsidP="005971C5">
      <w:pPr>
        <w:pStyle w:val="Paragraphedeliste"/>
        <w:numPr>
          <w:ilvl w:val="0"/>
          <w:numId w:val="29"/>
        </w:numPr>
        <w:jc w:val="both"/>
      </w:pPr>
      <w:r>
        <w:t>Avec</w:t>
      </w:r>
      <w:r>
        <w:t xml:space="preserve"> carry et overflow</w:t>
      </w:r>
    </w:p>
    <w:p w14:paraId="216FD5A7" w14:textId="5119A33F" w:rsidR="00F24FCD" w:rsidRDefault="005971C5" w:rsidP="00CF7745">
      <w:pPr>
        <w:pStyle w:val="Titre2"/>
      </w:pPr>
      <w:r>
        <w:t>Additionneur 4 bits avec carry (in et out)</w:t>
      </w:r>
    </w:p>
    <w:p w14:paraId="5F9895F4" w14:textId="36626865" w:rsidR="001B6796" w:rsidRPr="001B6796" w:rsidRDefault="001B6796" w:rsidP="001B6796">
      <w:r>
        <w:t>Le code est en annexe.</w:t>
      </w:r>
    </w:p>
    <w:p w14:paraId="46CFF0E1" w14:textId="3621586F" w:rsidR="00CF7745" w:rsidRPr="00CF7745" w:rsidRDefault="00CF7745" w:rsidP="00CF7745">
      <w:r>
        <w:t>Suivis des vues RTL :</w:t>
      </w:r>
    </w:p>
    <w:p w14:paraId="7EFE409E" w14:textId="2354C087" w:rsidR="00CF7745" w:rsidRPr="00CF7745" w:rsidRDefault="00CF7745" w:rsidP="00CF7745">
      <w:r>
        <w:t>Vue RTL étape a : a</w:t>
      </w:r>
      <w:r>
        <w:t>dditionneur de deux vecteurs 4 bits sans report</w:t>
      </w:r>
    </w:p>
    <w:p w14:paraId="32979F0F" w14:textId="77777777" w:rsidR="00CF7745" w:rsidRDefault="00CF7745" w:rsidP="00D37A2A">
      <w:r>
        <w:rPr>
          <w:noProof/>
        </w:rPr>
        <w:drawing>
          <wp:inline distT="0" distB="0" distL="0" distR="0" wp14:anchorId="0854E3A7" wp14:editId="67A40073">
            <wp:extent cx="3223260" cy="887178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52" cy="89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EA18" w14:textId="19BEBDBC" w:rsidR="00CF7745" w:rsidRDefault="00CF7745" w:rsidP="00D37A2A">
      <w:r>
        <w:t xml:space="preserve">Vue RTL étape </w:t>
      </w:r>
      <w:r>
        <w:t>b</w:t>
      </w:r>
      <w:r>
        <w:t> :</w:t>
      </w:r>
      <w:r>
        <w:t xml:space="preserve"> </w:t>
      </w:r>
      <w:r>
        <w:t>ajout du carry out</w:t>
      </w:r>
    </w:p>
    <w:p w14:paraId="14AC5661" w14:textId="77777777" w:rsidR="00CF7745" w:rsidRDefault="00CF7745" w:rsidP="00D37A2A">
      <w:r>
        <w:t xml:space="preserve"> </w:t>
      </w:r>
      <w:r>
        <w:rPr>
          <w:noProof/>
        </w:rPr>
        <w:drawing>
          <wp:inline distT="0" distB="0" distL="0" distR="0" wp14:anchorId="3BAE42E7" wp14:editId="0C1AD425">
            <wp:extent cx="3101340" cy="1012243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50" cy="10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965D" w14:textId="3FF3CAD5" w:rsidR="00CF7745" w:rsidRDefault="00CF7745" w:rsidP="00CF7745">
      <w:r>
        <w:t xml:space="preserve">Vue RTL étape </w:t>
      </w:r>
      <w:r>
        <w:t>c</w:t>
      </w:r>
      <w:r>
        <w:t> :</w:t>
      </w:r>
      <w:r w:rsidRPr="00CF7745">
        <w:t xml:space="preserve"> </w:t>
      </w:r>
      <w:r>
        <w:t>ajout du carry in</w:t>
      </w:r>
    </w:p>
    <w:p w14:paraId="076B88F5" w14:textId="23C3030D" w:rsidR="00545563" w:rsidRDefault="00CF7745" w:rsidP="00D37A2A">
      <w:r>
        <w:rPr>
          <w:noProof/>
        </w:rPr>
        <w:drawing>
          <wp:inline distT="0" distB="0" distL="0" distR="0" wp14:anchorId="27496B77" wp14:editId="31D234BF">
            <wp:extent cx="3261360" cy="90161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7" cy="9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CA3" w14:textId="71AD21C7" w:rsidR="00804318" w:rsidRDefault="00804318" w:rsidP="00D37A2A">
      <w:r>
        <w:t>Vue Technologique de l’étape c :</w:t>
      </w:r>
    </w:p>
    <w:p w14:paraId="3B82AC21" w14:textId="40E4C9D8" w:rsidR="00CF7745" w:rsidRDefault="00CF7745" w:rsidP="00D37A2A">
      <w:r>
        <w:rPr>
          <w:noProof/>
        </w:rPr>
        <w:drawing>
          <wp:inline distT="0" distB="0" distL="0" distR="0" wp14:anchorId="69C812FA" wp14:editId="38D5FA5C">
            <wp:extent cx="5105400" cy="1534096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41" cy="153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445A" w14:textId="5141F414" w:rsidR="009F7D96" w:rsidRDefault="009F7D96" w:rsidP="00D37A2A">
      <w:r>
        <w:t>Remarque : On peut voir dans la vue RTL pour l’ajout du carry in, qu’il a besoin d’ajouter un additionneur pour utiliser le CIN mais dans la vue Technologique on constate qu’il utilise seulement 4 additionneurs 1 bits.</w:t>
      </w:r>
    </w:p>
    <w:p w14:paraId="550679A0" w14:textId="1BD52A25" w:rsidR="00CF7745" w:rsidRPr="00CF7745" w:rsidRDefault="00CF7745" w:rsidP="00CF7745">
      <w:pPr>
        <w:pStyle w:val="Titre2"/>
      </w:pPr>
      <w:r>
        <w:lastRenderedPageBreak/>
        <w:t xml:space="preserve">Additionneur </w:t>
      </w:r>
      <w:r>
        <w:t>générique N bits avec carry</w:t>
      </w:r>
      <w:r>
        <w:t xml:space="preserve"> (in et out)</w:t>
      </w:r>
    </w:p>
    <w:p w14:paraId="35673FC7" w14:textId="5795282C" w:rsidR="00CF7745" w:rsidRDefault="001B6796" w:rsidP="00D37A2A">
      <w:r>
        <w:t>Le code est en annexe.</w:t>
      </w:r>
    </w:p>
    <w:p w14:paraId="7D98AD37" w14:textId="050579FC" w:rsidR="00CF7745" w:rsidRDefault="00CF7745" w:rsidP="00CF7745">
      <w:pPr>
        <w:pStyle w:val="Titre2"/>
      </w:pPr>
      <w:r>
        <w:t>Additionneur 4 bits avec carry (in et out)</w:t>
      </w:r>
      <w:r>
        <w:t xml:space="preserve"> et overflow</w:t>
      </w:r>
    </w:p>
    <w:p w14:paraId="3E256DF9" w14:textId="2B978CBE" w:rsidR="001B6796" w:rsidRPr="001B6796" w:rsidRDefault="001B6796" w:rsidP="001B6796">
      <w:r>
        <w:t>Le code est en annexe.</w:t>
      </w:r>
    </w:p>
    <w:p w14:paraId="0C11A34F" w14:textId="0DC6BD2A" w:rsidR="00654722" w:rsidRDefault="00654722" w:rsidP="00654722">
      <w:r>
        <w:t>Voici la vue Technologique qui donne une bonne vue d’ensemble de la logique de l’additionneur avec overflow :</w:t>
      </w:r>
    </w:p>
    <w:p w14:paraId="1C53B260" w14:textId="318BF263" w:rsidR="00654722" w:rsidRPr="00654722" w:rsidRDefault="00654722" w:rsidP="00654722">
      <w:r>
        <w:rPr>
          <w:noProof/>
        </w:rPr>
        <w:drawing>
          <wp:inline distT="0" distB="0" distL="0" distR="0" wp14:anchorId="0BD45995" wp14:editId="75A94646">
            <wp:extent cx="5760720" cy="2362835"/>
            <wp:effectExtent l="0" t="0" r="0" b="0"/>
            <wp:docPr id="448" name="Imag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51F3" w14:textId="06B3A7B2" w:rsidR="00CF7745" w:rsidRDefault="000933F4" w:rsidP="00D37A2A">
      <w:r>
        <w:t>Voici le log de la simulation automatique de l’add4_full :</w:t>
      </w:r>
    </w:p>
    <w:p w14:paraId="35351255" w14:textId="67F3E1BC" w:rsidR="000933F4" w:rsidRDefault="000933F4" w:rsidP="00D37A2A">
      <w:r>
        <w:rPr>
          <w:noProof/>
        </w:rPr>
        <w:drawing>
          <wp:inline distT="0" distB="0" distL="0" distR="0" wp14:anchorId="3AEEA683" wp14:editId="37486254">
            <wp:extent cx="5140369" cy="2941320"/>
            <wp:effectExtent l="0" t="0" r="317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04" cy="294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DBB7" w14:textId="1800967D" w:rsidR="000933F4" w:rsidRDefault="000933F4" w:rsidP="00D37A2A">
      <w:r>
        <w:t>Voici la logique</w:t>
      </w:r>
      <w:r w:rsidR="00654722">
        <w:t xml:space="preserve"> avec l’additionneur complet 4 bits : </w:t>
      </w:r>
    </w:p>
    <w:p w14:paraId="093FFED9" w14:textId="1B57F50A" w:rsidR="00654722" w:rsidRDefault="00654722" w:rsidP="00D37A2A">
      <w:r>
        <w:rPr>
          <w:noProof/>
        </w:rPr>
        <w:drawing>
          <wp:inline distT="0" distB="0" distL="0" distR="0" wp14:anchorId="350E0E02" wp14:editId="0D635CD2">
            <wp:extent cx="4991100" cy="893469"/>
            <wp:effectExtent l="0" t="0" r="0" b="19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19" cy="8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AD04" w14:textId="6EF0F359" w:rsidR="00CF7745" w:rsidRDefault="00CF7745" w:rsidP="00CF7745">
      <w:pPr>
        <w:pStyle w:val="Titre2"/>
      </w:pPr>
      <w:r>
        <w:lastRenderedPageBreak/>
        <w:t>Additionneur générique N bits (in et out) et overflow</w:t>
      </w:r>
    </w:p>
    <w:p w14:paraId="2CB49E6F" w14:textId="09918D4E" w:rsidR="001B6796" w:rsidRPr="001B6796" w:rsidRDefault="001B6796" w:rsidP="001B6796">
      <w:r>
        <w:t>Le code est en annexe.</w:t>
      </w:r>
      <w:bookmarkStart w:id="1" w:name="_GoBack"/>
      <w:bookmarkEnd w:id="1"/>
    </w:p>
    <w:p w14:paraId="5387C8BC" w14:textId="0862EB2E" w:rsidR="00CF7745" w:rsidRDefault="000D3ADA" w:rsidP="00D37A2A">
      <w:r>
        <w:t>Voici la quantité logique de l’additionneur générique avec overflow pour (12 bits)</w:t>
      </w:r>
    </w:p>
    <w:p w14:paraId="53E8AEE0" w14:textId="026F3CB1" w:rsidR="009F7218" w:rsidRDefault="00654722" w:rsidP="00D37A2A">
      <w:r>
        <w:rPr>
          <w:noProof/>
        </w:rPr>
        <w:drawing>
          <wp:inline distT="0" distB="0" distL="0" distR="0" wp14:anchorId="60270924" wp14:editId="1A3C5A6C">
            <wp:extent cx="5760720" cy="1139825"/>
            <wp:effectExtent l="0" t="0" r="0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8570" w14:textId="3D122C3E" w:rsidR="009F7218" w:rsidRDefault="00DB7EA8" w:rsidP="00D37A2A">
      <w:r>
        <w:t>Remarque : On peut voir que l’additionneur ADD1 a bien évidemment la même quantité de logique et que le ADD3 augmente de façon linéaire N+1 quantité logique N étant le nombre de bit.</w:t>
      </w:r>
    </w:p>
    <w:p w14:paraId="451AC5F3" w14:textId="77777777" w:rsidR="009F7218" w:rsidRDefault="009F7218" w:rsidP="00D37A2A"/>
    <w:p w14:paraId="22EB712D" w14:textId="224B053A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A075EF">
        <w:rPr>
          <w:rFonts w:ascii="Arial" w:hAnsi="Arial" w:cs="Arial"/>
        </w:rPr>
        <w:t>22</w:t>
      </w:r>
      <w:r w:rsidR="00545563">
        <w:rPr>
          <w:rFonts w:ascii="Arial" w:hAnsi="Arial" w:cs="Arial"/>
        </w:rPr>
        <w:t>.10.19</w:t>
      </w:r>
    </w:p>
    <w:p w14:paraId="3D618F62" w14:textId="2AF3BB48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  <w:r w:rsidR="00844A86">
        <w:rPr>
          <w:rFonts w:ascii="Arial" w:hAnsi="Arial" w:cs="Arial"/>
        </w:rPr>
        <w:t xml:space="preserve"> 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307F" w14:textId="77777777" w:rsidR="004965DE" w:rsidRDefault="004965DE" w:rsidP="00BB6AFA">
      <w:pPr>
        <w:spacing w:after="0" w:line="240" w:lineRule="auto"/>
      </w:pPr>
      <w:r>
        <w:separator/>
      </w:r>
    </w:p>
  </w:endnote>
  <w:endnote w:type="continuationSeparator" w:id="0">
    <w:p w14:paraId="6B405826" w14:textId="77777777" w:rsidR="004965DE" w:rsidRDefault="004965DE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CA3FBD" w:rsidRDefault="00CA3F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CA3FBD" w:rsidRDefault="00CA3F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CA3FBD" w:rsidRPr="00882390" w:rsidRDefault="00CA3FBD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CA3FBD" w:rsidRDefault="00CA3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BA62" w14:textId="77777777" w:rsidR="004965DE" w:rsidRDefault="004965DE" w:rsidP="00BB6AFA">
      <w:pPr>
        <w:spacing w:after="0" w:line="240" w:lineRule="auto"/>
      </w:pPr>
      <w:r>
        <w:separator/>
      </w:r>
    </w:p>
  </w:footnote>
  <w:footnote w:type="continuationSeparator" w:id="0">
    <w:p w14:paraId="2E2B78F6" w14:textId="77777777" w:rsidR="004965DE" w:rsidRDefault="004965DE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1C205B74" w:rsidR="00CA3FBD" w:rsidRDefault="00CA3FBD">
    <w:pPr>
      <w:pStyle w:val="En-tte"/>
    </w:pPr>
    <w:r>
      <w:t xml:space="preserve">CSN – Laboratoire </w:t>
    </w:r>
    <w:r w:rsidR="000933F4">
      <w:t>3</w:t>
    </w:r>
    <w:r>
      <w:tab/>
    </w:r>
    <w:r>
      <w:tab/>
    </w:r>
    <w:r w:rsidR="000933F4">
      <w:t>22</w:t>
    </w:r>
    <w:r>
      <w:t>.10.19</w:t>
    </w:r>
  </w:p>
  <w:p w14:paraId="79F2952E" w14:textId="77777777" w:rsidR="00CA3FBD" w:rsidRDefault="00CA3F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CA3FBD" w:rsidRDefault="00CA3FBD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CA3FBD" w:rsidRPr="004C2F6D" w:rsidRDefault="00CA3FB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22B"/>
    <w:multiLevelType w:val="hybridMultilevel"/>
    <w:tmpl w:val="271CC6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61D59"/>
    <w:multiLevelType w:val="hybridMultilevel"/>
    <w:tmpl w:val="10F61312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D5D70"/>
    <w:multiLevelType w:val="hybridMultilevel"/>
    <w:tmpl w:val="EFAE9820"/>
    <w:lvl w:ilvl="0" w:tplc="9F866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2907"/>
    <w:multiLevelType w:val="hybridMultilevel"/>
    <w:tmpl w:val="4F9CA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A284E"/>
    <w:multiLevelType w:val="hybridMultilevel"/>
    <w:tmpl w:val="E048CAD6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3285D"/>
    <w:multiLevelType w:val="hybridMultilevel"/>
    <w:tmpl w:val="038E9630"/>
    <w:lvl w:ilvl="0" w:tplc="4B4AD0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7"/>
  </w:num>
  <w:num w:numId="11">
    <w:abstractNumId w:val="8"/>
  </w:num>
  <w:num w:numId="12">
    <w:abstractNumId w:val="8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9"/>
  </w:num>
  <w:num w:numId="14">
    <w:abstractNumId w:val="14"/>
  </w:num>
  <w:num w:numId="15">
    <w:abstractNumId w:val="22"/>
  </w:num>
  <w:num w:numId="16">
    <w:abstractNumId w:val="23"/>
  </w:num>
  <w:num w:numId="17">
    <w:abstractNumId w:val="16"/>
  </w:num>
  <w:num w:numId="18">
    <w:abstractNumId w:val="27"/>
  </w:num>
  <w:num w:numId="19">
    <w:abstractNumId w:val="17"/>
  </w:num>
  <w:num w:numId="20">
    <w:abstractNumId w:val="11"/>
  </w:num>
  <w:num w:numId="21">
    <w:abstractNumId w:val="0"/>
  </w:num>
  <w:num w:numId="22">
    <w:abstractNumId w:val="13"/>
  </w:num>
  <w:num w:numId="23">
    <w:abstractNumId w:val="24"/>
  </w:num>
  <w:num w:numId="24">
    <w:abstractNumId w:val="1"/>
  </w:num>
  <w:num w:numId="25">
    <w:abstractNumId w:val="28"/>
  </w:num>
  <w:num w:numId="26">
    <w:abstractNumId w:val="25"/>
  </w:num>
  <w:num w:numId="27">
    <w:abstractNumId w:val="26"/>
  </w:num>
  <w:num w:numId="28">
    <w:abstractNumId w:val="4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3173"/>
    <w:rsid w:val="0000733F"/>
    <w:rsid w:val="000270D7"/>
    <w:rsid w:val="000324D0"/>
    <w:rsid w:val="00033BAC"/>
    <w:rsid w:val="00033FB2"/>
    <w:rsid w:val="00046E8F"/>
    <w:rsid w:val="00052F28"/>
    <w:rsid w:val="0005306C"/>
    <w:rsid w:val="000558CD"/>
    <w:rsid w:val="00055FEB"/>
    <w:rsid w:val="00071DE2"/>
    <w:rsid w:val="0007683A"/>
    <w:rsid w:val="00081086"/>
    <w:rsid w:val="00085F38"/>
    <w:rsid w:val="000933F4"/>
    <w:rsid w:val="000951F3"/>
    <w:rsid w:val="000D3ADA"/>
    <w:rsid w:val="00121DDA"/>
    <w:rsid w:val="00125DC3"/>
    <w:rsid w:val="001674EA"/>
    <w:rsid w:val="00167FB6"/>
    <w:rsid w:val="00193548"/>
    <w:rsid w:val="001947CC"/>
    <w:rsid w:val="001A32FF"/>
    <w:rsid w:val="001B6796"/>
    <w:rsid w:val="001B7A14"/>
    <w:rsid w:val="001D50F2"/>
    <w:rsid w:val="001F65B2"/>
    <w:rsid w:val="0020638E"/>
    <w:rsid w:val="00211DDD"/>
    <w:rsid w:val="002124D6"/>
    <w:rsid w:val="00234922"/>
    <w:rsid w:val="0024233B"/>
    <w:rsid w:val="00250286"/>
    <w:rsid w:val="00260283"/>
    <w:rsid w:val="00261B71"/>
    <w:rsid w:val="002644DB"/>
    <w:rsid w:val="00284AA4"/>
    <w:rsid w:val="00291794"/>
    <w:rsid w:val="002F0CF8"/>
    <w:rsid w:val="002F7887"/>
    <w:rsid w:val="0031087C"/>
    <w:rsid w:val="00311300"/>
    <w:rsid w:val="0031702E"/>
    <w:rsid w:val="0032058F"/>
    <w:rsid w:val="00323D89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C3C35"/>
    <w:rsid w:val="003F1124"/>
    <w:rsid w:val="00404412"/>
    <w:rsid w:val="0040534E"/>
    <w:rsid w:val="004137A4"/>
    <w:rsid w:val="0045080E"/>
    <w:rsid w:val="004528CB"/>
    <w:rsid w:val="00454E5B"/>
    <w:rsid w:val="00462678"/>
    <w:rsid w:val="004965DE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45563"/>
    <w:rsid w:val="0056438D"/>
    <w:rsid w:val="005756C0"/>
    <w:rsid w:val="005907B0"/>
    <w:rsid w:val="00593A05"/>
    <w:rsid w:val="005971C5"/>
    <w:rsid w:val="005B2628"/>
    <w:rsid w:val="005B5394"/>
    <w:rsid w:val="005E4B44"/>
    <w:rsid w:val="006053AE"/>
    <w:rsid w:val="0060561C"/>
    <w:rsid w:val="006271BE"/>
    <w:rsid w:val="00632E59"/>
    <w:rsid w:val="006507E2"/>
    <w:rsid w:val="00650DE3"/>
    <w:rsid w:val="00654722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4318"/>
    <w:rsid w:val="0080787D"/>
    <w:rsid w:val="00815721"/>
    <w:rsid w:val="00826728"/>
    <w:rsid w:val="00844A86"/>
    <w:rsid w:val="00853159"/>
    <w:rsid w:val="00860DCD"/>
    <w:rsid w:val="0086192C"/>
    <w:rsid w:val="0087705F"/>
    <w:rsid w:val="00882390"/>
    <w:rsid w:val="008A7676"/>
    <w:rsid w:val="008D0B16"/>
    <w:rsid w:val="00911875"/>
    <w:rsid w:val="00923C80"/>
    <w:rsid w:val="0095653F"/>
    <w:rsid w:val="00982406"/>
    <w:rsid w:val="00983A02"/>
    <w:rsid w:val="00987101"/>
    <w:rsid w:val="009907A3"/>
    <w:rsid w:val="00993D09"/>
    <w:rsid w:val="009A4D8C"/>
    <w:rsid w:val="009A5A50"/>
    <w:rsid w:val="009B0040"/>
    <w:rsid w:val="009F0240"/>
    <w:rsid w:val="009F2903"/>
    <w:rsid w:val="009F2A9F"/>
    <w:rsid w:val="009F7218"/>
    <w:rsid w:val="009F7D96"/>
    <w:rsid w:val="00A075EF"/>
    <w:rsid w:val="00A12EA8"/>
    <w:rsid w:val="00A24EB9"/>
    <w:rsid w:val="00A25D64"/>
    <w:rsid w:val="00A340DF"/>
    <w:rsid w:val="00A37930"/>
    <w:rsid w:val="00A83D1A"/>
    <w:rsid w:val="00A852C6"/>
    <w:rsid w:val="00AB38FF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76D53"/>
    <w:rsid w:val="00B9343C"/>
    <w:rsid w:val="00BA6EC5"/>
    <w:rsid w:val="00BB6AFA"/>
    <w:rsid w:val="00BB7302"/>
    <w:rsid w:val="00BE10F0"/>
    <w:rsid w:val="00BE1633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253"/>
    <w:rsid w:val="00CA34A4"/>
    <w:rsid w:val="00CA3FBD"/>
    <w:rsid w:val="00CA42D9"/>
    <w:rsid w:val="00CB0981"/>
    <w:rsid w:val="00CC2D4D"/>
    <w:rsid w:val="00CC4A7A"/>
    <w:rsid w:val="00CC4C55"/>
    <w:rsid w:val="00CD3531"/>
    <w:rsid w:val="00CD6701"/>
    <w:rsid w:val="00CE4B0A"/>
    <w:rsid w:val="00CF0392"/>
    <w:rsid w:val="00CF38A7"/>
    <w:rsid w:val="00CF7745"/>
    <w:rsid w:val="00D3117E"/>
    <w:rsid w:val="00D32C98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B7EA8"/>
    <w:rsid w:val="00DC3446"/>
    <w:rsid w:val="00DC7D03"/>
    <w:rsid w:val="00DD2EC9"/>
    <w:rsid w:val="00DF75DA"/>
    <w:rsid w:val="00DF7B53"/>
    <w:rsid w:val="00E178EB"/>
    <w:rsid w:val="00E406D4"/>
    <w:rsid w:val="00E80584"/>
    <w:rsid w:val="00EA19E6"/>
    <w:rsid w:val="00EB4368"/>
    <w:rsid w:val="00EC2E49"/>
    <w:rsid w:val="00ED380E"/>
    <w:rsid w:val="00EF2C6E"/>
    <w:rsid w:val="00F04FB6"/>
    <w:rsid w:val="00F1336C"/>
    <w:rsid w:val="00F24FCD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4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844A86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7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course/view.php?id=14116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76B98-81D7-4444-9039-9AA687F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codeur de priorité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neurs en VHDL</dc:title>
  <dc:subject>Interfaces</dc:subject>
  <dc:creator>Convers Anthony</dc:creator>
  <cp:keywords/>
  <dc:description/>
  <cp:lastModifiedBy>Isaïa Spinelli</cp:lastModifiedBy>
  <cp:revision>42</cp:revision>
  <cp:lastPrinted>2019-10-02T07:50:00Z</cp:lastPrinted>
  <dcterms:created xsi:type="dcterms:W3CDTF">2018-03-28T15:04:00Z</dcterms:created>
  <dcterms:modified xsi:type="dcterms:W3CDTF">2019-10-22T08:28:00Z</dcterms:modified>
</cp:coreProperties>
</file>